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3" w:rsidRDefault="004B47B3" w:rsidP="004B47B3">
      <w:pPr>
        <w:tabs>
          <w:tab w:val="left" w:pos="5103"/>
        </w:tabs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3D60" w:rsidRPr="00E769B5" w:rsidRDefault="00BA3D60" w:rsidP="004B47B3">
      <w:pPr>
        <w:tabs>
          <w:tab w:val="left" w:pos="5103"/>
        </w:tabs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B5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E769B5" w:rsidRPr="00E769B5" w:rsidRDefault="000E020F" w:rsidP="004E28A1">
      <w:pPr>
        <w:tabs>
          <w:tab w:val="left" w:pos="5103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E7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A3D60" w:rsidRPr="00E769B5">
        <w:rPr>
          <w:rFonts w:ascii="Times New Roman" w:hAnsi="Times New Roman" w:cs="Times New Roman"/>
          <w:b/>
          <w:sz w:val="24"/>
          <w:szCs w:val="24"/>
        </w:rPr>
        <w:t xml:space="preserve">TEMA/SUB TEMA                 : </w:t>
      </w:r>
      <w:r w:rsidRPr="00E7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70C">
        <w:rPr>
          <w:rFonts w:ascii="Times New Roman" w:hAnsi="Times New Roman" w:cs="Times New Roman"/>
          <w:b/>
          <w:sz w:val="24"/>
          <w:szCs w:val="24"/>
        </w:rPr>
        <w:t>LINGKUNGANKU/SEKOLAHKU</w:t>
      </w:r>
    </w:p>
    <w:p w:rsidR="000E020F" w:rsidRPr="00E769B5" w:rsidRDefault="000E020F" w:rsidP="004E28A1">
      <w:pPr>
        <w:tabs>
          <w:tab w:val="left" w:pos="5103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E7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SEMESTER/MINGGU           :  I/VI</w:t>
      </w:r>
    </w:p>
    <w:p w:rsidR="000E020F" w:rsidRPr="00E769B5" w:rsidRDefault="000E020F" w:rsidP="004E28A1">
      <w:pPr>
        <w:tabs>
          <w:tab w:val="left" w:pos="5103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E7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HARI/TANGGAL                   :  Rabu, 3 oktober 2012</w:t>
      </w:r>
    </w:p>
    <w:p w:rsidR="000E020F" w:rsidRPr="00E769B5" w:rsidRDefault="000E020F" w:rsidP="004E28A1">
      <w:pPr>
        <w:tabs>
          <w:tab w:val="left" w:pos="5103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E7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WAKTU                                  :  07.30 – 10.30 Wita</w:t>
      </w:r>
    </w:p>
    <w:tbl>
      <w:tblPr>
        <w:tblStyle w:val="TableGrid"/>
        <w:tblW w:w="0" w:type="auto"/>
        <w:tblLayout w:type="fixed"/>
        <w:tblLook w:val="04A0"/>
      </w:tblPr>
      <w:tblGrid>
        <w:gridCol w:w="4786"/>
        <w:gridCol w:w="5103"/>
        <w:gridCol w:w="2410"/>
        <w:gridCol w:w="2126"/>
        <w:gridCol w:w="1189"/>
      </w:tblGrid>
      <w:tr w:rsidR="006C52FA" w:rsidRPr="004B47B3" w:rsidTr="00212F47">
        <w:trPr>
          <w:trHeight w:val="829"/>
        </w:trPr>
        <w:tc>
          <w:tcPr>
            <w:tcW w:w="4786" w:type="dxa"/>
            <w:vMerge w:val="restart"/>
          </w:tcPr>
          <w:p w:rsidR="006C52FA" w:rsidRPr="004B47B3" w:rsidRDefault="006C52FA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FA" w:rsidRPr="004B47B3" w:rsidRDefault="006C52FA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6C52FA" w:rsidRPr="004B47B3" w:rsidRDefault="006C52FA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6C52FA" w:rsidRPr="004B47B3" w:rsidRDefault="006C52FA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FA" w:rsidRPr="004B47B3" w:rsidRDefault="006C52FA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410" w:type="dxa"/>
            <w:vMerge w:val="restart"/>
            <w:vAlign w:val="center"/>
          </w:tcPr>
          <w:p w:rsidR="006C52FA" w:rsidRPr="004B47B3" w:rsidRDefault="004E28A1" w:rsidP="006C52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="006C52FA" w:rsidRPr="004B47B3">
              <w:rPr>
                <w:rFonts w:ascii="Times New Roman" w:hAnsi="Times New Roman" w:cs="Times New Roman"/>
                <w:sz w:val="24"/>
                <w:szCs w:val="24"/>
              </w:rPr>
              <w:t>/SUMBER BELAJAR</w:t>
            </w:r>
          </w:p>
        </w:tc>
        <w:tc>
          <w:tcPr>
            <w:tcW w:w="3315" w:type="dxa"/>
            <w:gridSpan w:val="2"/>
            <w:vAlign w:val="center"/>
          </w:tcPr>
          <w:p w:rsidR="006C52FA" w:rsidRPr="004B47B3" w:rsidRDefault="006C52FA" w:rsidP="004275C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C52FA" w:rsidRPr="004B47B3" w:rsidTr="00212F47">
        <w:trPr>
          <w:trHeight w:val="408"/>
        </w:trPr>
        <w:tc>
          <w:tcPr>
            <w:tcW w:w="4786" w:type="dxa"/>
            <w:vMerge/>
          </w:tcPr>
          <w:p w:rsidR="006C52FA" w:rsidRPr="004B47B3" w:rsidRDefault="006C52F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C52FA" w:rsidRPr="004B47B3" w:rsidRDefault="006C52F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52FA" w:rsidRPr="004B47B3" w:rsidRDefault="006C52F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52FA" w:rsidRPr="004B47B3" w:rsidRDefault="004275C0" w:rsidP="004275C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</w:p>
        </w:tc>
        <w:tc>
          <w:tcPr>
            <w:tcW w:w="1189" w:type="dxa"/>
            <w:vAlign w:val="center"/>
          </w:tcPr>
          <w:p w:rsidR="006C52FA" w:rsidRPr="004B47B3" w:rsidRDefault="004275C0" w:rsidP="004275C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C52FA" w:rsidRPr="004B47B3" w:rsidTr="000C15D7">
        <w:trPr>
          <w:trHeight w:val="90"/>
        </w:trPr>
        <w:tc>
          <w:tcPr>
            <w:tcW w:w="4786" w:type="dxa"/>
          </w:tcPr>
          <w:p w:rsidR="002E16F9" w:rsidRPr="004B47B3" w:rsidRDefault="004275C0" w:rsidP="002E16F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  <w:r w:rsidR="00FF4309" w:rsidRPr="004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F9" w:rsidRPr="004B47B3" w:rsidRDefault="002E16F9" w:rsidP="002E16F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  <w:r w:rsidR="00FF4309" w:rsidRPr="004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8A1" w:rsidRPr="004B47B3" w:rsidRDefault="004E28A1" w:rsidP="002E16F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Berjalan maju pada garis lurus, berjalan diatas papan titian,berjalan dengan berjinjit dengan tumit sambil membawa beban.</w:t>
            </w:r>
          </w:p>
          <w:p w:rsidR="00014B23" w:rsidRPr="004B47B3" w:rsidRDefault="00014B23" w:rsidP="002E16F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Dapat bekerja sama dengan teman</w:t>
            </w:r>
            <w:r w:rsidR="00FF4309" w:rsidRPr="004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23" w:rsidRDefault="00014B23" w:rsidP="00E7070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4B47B3" w:rsidP="00E7070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4B47B3" w:rsidP="00E7070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Pr="004B47B3" w:rsidRDefault="004B47B3" w:rsidP="00E7070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47" w:rsidRPr="004B47B3" w:rsidRDefault="00E70702" w:rsidP="00212F47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ggambar bebas dari bentuk dasar titik, lingkaran, segi tiga, segi empat.</w:t>
            </w:r>
          </w:p>
          <w:p w:rsidR="00212F47" w:rsidRPr="004B47B3" w:rsidRDefault="00212F47" w:rsidP="00212F47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mbuat gambar dengan tehnik kolase dengan berbagai media ( kertas, ampas kelapa, biji-bijian, kain perca, batu-batu)</w:t>
            </w:r>
            <w:r w:rsidR="00FF4309" w:rsidRPr="004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7B3" w:rsidRDefault="00FF4309" w:rsidP="00651345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ggunting dengan berbagai media berdasarkan bentuk/pola (lurus, lengkung, gelombang, zig-zag, segitiga, segiempat dan lingkaran.</w:t>
            </w:r>
          </w:p>
          <w:p w:rsid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E6" w:rsidRPr="004B47B3" w:rsidRDefault="00FF4309" w:rsidP="000424E6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0424E6" w:rsidRPr="004B47B3" w:rsidRDefault="000424E6" w:rsidP="000424E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E6" w:rsidRDefault="000424E6" w:rsidP="000424E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0424E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6" w:rsidRDefault="00624776" w:rsidP="000424E6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melihara hasil karya seni</w:t>
            </w:r>
          </w:p>
          <w:p w:rsid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6" w:rsidRPr="004B47B3" w:rsidRDefault="00624776" w:rsidP="000424E6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FF4309" w:rsidRPr="004B47B3" w:rsidRDefault="00624776" w:rsidP="00FF430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</w:tc>
        <w:tc>
          <w:tcPr>
            <w:tcW w:w="5103" w:type="dxa"/>
          </w:tcPr>
          <w:p w:rsidR="006C52FA" w:rsidRPr="004B47B3" w:rsidRDefault="004E28A1" w:rsidP="004275C0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ris didepan kelas</w:t>
            </w: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F9" w:rsidRPr="004B47B3" w:rsidRDefault="002E16F9" w:rsidP="002E16F9">
            <w:pPr>
              <w:pStyle w:val="ListParagraph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2E16F9" w:rsidRPr="004B47B3" w:rsidRDefault="002E16F9" w:rsidP="002E16F9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Salam berdoa dan menyanyi</w:t>
            </w:r>
          </w:p>
          <w:p w:rsidR="00014B23" w:rsidRPr="004B47B3" w:rsidRDefault="00014B23" w:rsidP="00014B23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Berjalan berjinjit diatas tali yang dibentangkan</w:t>
            </w:r>
          </w:p>
          <w:p w:rsidR="00014B23" w:rsidRPr="004B47B3" w:rsidRDefault="00014B23" w:rsidP="00014B2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23" w:rsidRPr="004B47B3" w:rsidRDefault="00014B23" w:rsidP="00014B2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23" w:rsidRDefault="00014B23" w:rsidP="00014B23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rja bakti membersihkan kelas (sosem)</w:t>
            </w:r>
          </w:p>
          <w:p w:rsidR="004B47B3" w:rsidRPr="004B47B3" w:rsidRDefault="004B47B3" w:rsidP="004B47B3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02" w:rsidRPr="004B47B3" w:rsidRDefault="00E70702" w:rsidP="00E70702">
            <w:pPr>
              <w:pStyle w:val="ListParagraph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E70702" w:rsidRPr="004B47B3" w:rsidRDefault="00E70702" w:rsidP="00E70702">
            <w:pPr>
              <w:pStyle w:val="ListParagraph"/>
              <w:numPr>
                <w:ilvl w:val="0"/>
                <w:numId w:val="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 xml:space="preserve">Menyempurnakan </w:t>
            </w:r>
            <w:r w:rsidR="00212F47" w:rsidRPr="004B47B3">
              <w:rPr>
                <w:rFonts w:ascii="Times New Roman" w:hAnsi="Times New Roman" w:cs="Times New Roman"/>
                <w:sz w:val="24"/>
                <w:szCs w:val="24"/>
              </w:rPr>
              <w:t>gambar sekolah dengan cara menyambung titik.</w:t>
            </w:r>
          </w:p>
          <w:p w:rsidR="00FF4309" w:rsidRDefault="00212F47" w:rsidP="00F65544">
            <w:pPr>
              <w:pStyle w:val="ListParagraph"/>
              <w:numPr>
                <w:ilvl w:val="0"/>
                <w:numId w:val="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gisi gambar sekolah dengan menggunakan kain perca.</w:t>
            </w:r>
          </w:p>
          <w:p w:rsidR="00651345" w:rsidRPr="004B47B3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Pr="004B47B3" w:rsidRDefault="00F65544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Default="00FF4309" w:rsidP="004B47B3">
            <w:pPr>
              <w:pStyle w:val="ListParagraph"/>
              <w:numPr>
                <w:ilvl w:val="0"/>
                <w:numId w:val="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ggunting bentuk lingkaran, segitiga atau segiempat.</w:t>
            </w:r>
          </w:p>
          <w:p w:rsidR="004B47B3" w:rsidRPr="004B47B3" w:rsidRDefault="004B47B3" w:rsidP="004B47B3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09" w:rsidRPr="004B47B3" w:rsidRDefault="00FF4309" w:rsidP="00FF4309">
            <w:pPr>
              <w:pStyle w:val="ListParagraph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IRAHAT ± 30 MENIT</w:t>
            </w:r>
          </w:p>
          <w:p w:rsidR="00FF4309" w:rsidRPr="004B47B3" w:rsidRDefault="00F65544" w:rsidP="00FF4309">
            <w:pPr>
              <w:pStyle w:val="ListParagraph"/>
              <w:numPr>
                <w:ilvl w:val="0"/>
                <w:numId w:val="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cuci dan melap tangan sebelum dan sesudah makan.</w:t>
            </w:r>
          </w:p>
          <w:p w:rsidR="00624776" w:rsidRDefault="00624776" w:rsidP="00FF4309">
            <w:pPr>
              <w:pStyle w:val="ListParagraph"/>
              <w:numPr>
                <w:ilvl w:val="0"/>
                <w:numId w:val="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Berdoa dan makan bersama</w:t>
            </w:r>
          </w:p>
          <w:p w:rsidR="00651345" w:rsidRPr="004B47B3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6" w:rsidRDefault="00624776" w:rsidP="00FF4309">
            <w:pPr>
              <w:pStyle w:val="ListParagraph"/>
              <w:numPr>
                <w:ilvl w:val="0"/>
                <w:numId w:val="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651345" w:rsidRPr="004B47B3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6" w:rsidRPr="004B47B3" w:rsidRDefault="00624776" w:rsidP="00624776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6" w:rsidRPr="004B47B3" w:rsidRDefault="00624776" w:rsidP="00624776">
            <w:pPr>
              <w:pStyle w:val="ListParagraph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GIATAN AKHIR ± 30 MENIT</w:t>
            </w:r>
          </w:p>
          <w:p w:rsidR="00624776" w:rsidRPr="004B47B3" w:rsidRDefault="00624776" w:rsidP="00624776">
            <w:pPr>
              <w:pStyle w:val="ListParagraph"/>
              <w:numPr>
                <w:ilvl w:val="0"/>
                <w:numId w:val="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yimpan hasil karyanya dengan baik untuk diperlihatkan sama orang tua (sosem)</w:t>
            </w:r>
          </w:p>
          <w:p w:rsidR="00624776" w:rsidRPr="004B47B3" w:rsidRDefault="00624776" w:rsidP="00624776">
            <w:pPr>
              <w:pStyle w:val="ListParagraph"/>
              <w:numPr>
                <w:ilvl w:val="0"/>
                <w:numId w:val="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Tanya jawab tentang kegiatan hari ini</w:t>
            </w:r>
          </w:p>
          <w:p w:rsidR="00624776" w:rsidRPr="004B47B3" w:rsidRDefault="00624776" w:rsidP="00624776">
            <w:pPr>
              <w:pStyle w:val="ListParagraph"/>
              <w:numPr>
                <w:ilvl w:val="0"/>
                <w:numId w:val="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Menyanyi berdoa dan salam</w:t>
            </w:r>
          </w:p>
        </w:tc>
        <w:tc>
          <w:tcPr>
            <w:tcW w:w="2410" w:type="dxa"/>
          </w:tcPr>
          <w:p w:rsidR="002E16F9" w:rsidRPr="004B47B3" w:rsidRDefault="004E28A1" w:rsidP="002E16F9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(Peraga langsung)</w:t>
            </w: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23" w:rsidRPr="004B47B3" w:rsidRDefault="002E16F9" w:rsidP="00014B23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r w:rsidR="004E28A1" w:rsidRPr="004B47B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014B23" w:rsidRDefault="00014B23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Anak (peraga langsung) tali rapia</w:t>
            </w:r>
          </w:p>
          <w:p w:rsidR="00651345" w:rsidRPr="004B47B3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23" w:rsidRPr="004B47B3" w:rsidRDefault="00014B23" w:rsidP="00014B23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  <w:p w:rsidR="00E70702" w:rsidRDefault="00E70702" w:rsidP="00E707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E707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E707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E707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Pr="00651345" w:rsidRDefault="00212F47" w:rsidP="00651345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LKS dan pensil</w:t>
            </w:r>
          </w:p>
          <w:p w:rsidR="00F65544" w:rsidRPr="004B47B3" w:rsidRDefault="00212F47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LKS, Kain perca dan Lem</w:t>
            </w:r>
          </w:p>
          <w:p w:rsidR="00F65544" w:rsidRDefault="00F65544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Pr="00651345" w:rsidRDefault="00FF4309" w:rsidP="00651345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Kertas, gunting</w:t>
            </w:r>
          </w:p>
          <w:p w:rsidR="00F65544" w:rsidRDefault="00F65544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Pr="004B47B3" w:rsidRDefault="00F65544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Air, sabun dan serbet</w:t>
            </w:r>
          </w:p>
          <w:p w:rsidR="00624776" w:rsidRPr="004B47B3" w:rsidRDefault="00624776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Bekal anak/snack</w:t>
            </w:r>
          </w:p>
          <w:p w:rsidR="00624776" w:rsidRPr="004B47B3" w:rsidRDefault="00624776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rmainan diluar kelas</w:t>
            </w:r>
          </w:p>
          <w:p w:rsidR="00F4005F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Anak.</w:t>
            </w:r>
          </w:p>
          <w:p w:rsidR="00F4005F" w:rsidRDefault="00F4005F" w:rsidP="00F400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400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Guru dan anak.</w:t>
            </w:r>
          </w:p>
          <w:p w:rsidR="00F65544" w:rsidRPr="004B47B3" w:rsidRDefault="00F4005F" w:rsidP="00F65544">
            <w:pPr>
              <w:pStyle w:val="ListParagraph"/>
              <w:numPr>
                <w:ilvl w:val="0"/>
                <w:numId w:val="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2126" w:type="dxa"/>
          </w:tcPr>
          <w:p w:rsidR="002E16F9" w:rsidRPr="004B47B3" w:rsidRDefault="002E16F9" w:rsidP="002E16F9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4275C0" w:rsidRPr="004B47B3">
              <w:rPr>
                <w:rFonts w:ascii="Times New Roman" w:hAnsi="Times New Roman" w:cs="Times New Roman"/>
                <w:sz w:val="24"/>
                <w:szCs w:val="24"/>
              </w:rPr>
              <w:t>bserva</w:t>
            </w: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F9" w:rsidRPr="004B47B3" w:rsidRDefault="002E16F9" w:rsidP="002E16F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23" w:rsidRPr="004B47B3" w:rsidRDefault="00014B23" w:rsidP="00014B23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16F9" w:rsidRPr="004B47B3">
              <w:rPr>
                <w:rFonts w:ascii="Times New Roman" w:hAnsi="Times New Roman" w:cs="Times New Roman"/>
                <w:sz w:val="24"/>
                <w:szCs w:val="24"/>
              </w:rPr>
              <w:t>bservas</w:t>
            </w: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14B23" w:rsidRPr="004B47B3" w:rsidRDefault="00014B23" w:rsidP="00F65544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F65544" w:rsidRPr="004B47B3" w:rsidRDefault="00F65544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Default="00F65544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6554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47" w:rsidRPr="004B47B3" w:rsidRDefault="00E70702" w:rsidP="00014B23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212F47" w:rsidRDefault="00212F47" w:rsidP="00212F47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212F47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212F47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212F47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09" w:rsidRDefault="00212F47" w:rsidP="00651345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651345" w:rsidRP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FF4309" w:rsidP="00651345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651345" w:rsidRDefault="00651345" w:rsidP="0065134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Default="00FF4309" w:rsidP="004B47B3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4B47B3" w:rsidRDefault="004B47B3" w:rsidP="004B47B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4B47B3" w:rsidP="004B47B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4B47B3" w:rsidP="004B47B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Default="004B47B3" w:rsidP="004B47B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B3" w:rsidRPr="004B47B3" w:rsidRDefault="004B47B3" w:rsidP="004B47B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4" w:rsidRPr="004B47B3" w:rsidRDefault="00F4005F" w:rsidP="00F65544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65544" w:rsidRPr="004B47B3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</w:p>
          <w:p w:rsidR="00F4005F" w:rsidRPr="004B47B3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651345" w:rsidRDefault="00F4005F" w:rsidP="00651345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nugasan.</w:t>
            </w:r>
          </w:p>
          <w:p w:rsidR="00F4005F" w:rsidRDefault="00F4005F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4B47B3" w:rsidRDefault="00651345" w:rsidP="00F4005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5F" w:rsidRPr="004B47B3" w:rsidRDefault="00F4005F" w:rsidP="00F4005F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F4005F" w:rsidRPr="004B47B3" w:rsidRDefault="00F4005F" w:rsidP="00F4005F">
            <w:pPr>
              <w:pStyle w:val="ListParagraph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B3">
              <w:rPr>
                <w:rFonts w:ascii="Times New Roman" w:hAnsi="Times New Roman" w:cs="Times New Roman"/>
                <w:sz w:val="24"/>
                <w:szCs w:val="24"/>
              </w:rPr>
              <w:t>Observasi.</w:t>
            </w:r>
          </w:p>
        </w:tc>
        <w:tc>
          <w:tcPr>
            <w:tcW w:w="1189" w:type="dxa"/>
          </w:tcPr>
          <w:p w:rsidR="006C52FA" w:rsidRPr="004B47B3" w:rsidRDefault="006C52F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7B3" w:rsidRPr="004B47B3" w:rsidRDefault="004B47B3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7B3" w:rsidRPr="004B47B3" w:rsidRDefault="004B47B3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729" w:rsidRPr="004B47B3" w:rsidRDefault="0096378B" w:rsidP="00651345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6729" w:rsidRPr="004B47B3">
        <w:rPr>
          <w:rFonts w:ascii="Times New Roman" w:hAnsi="Times New Roman" w:cs="Times New Roman"/>
          <w:sz w:val="24"/>
          <w:szCs w:val="24"/>
        </w:rPr>
        <w:t>Mengetahui :</w:t>
      </w:r>
    </w:p>
    <w:p w:rsidR="002C6729" w:rsidRPr="004B47B3" w:rsidRDefault="002C672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7B3">
        <w:rPr>
          <w:rFonts w:ascii="Times New Roman" w:hAnsi="Times New Roman" w:cs="Times New Roman"/>
          <w:sz w:val="24"/>
          <w:szCs w:val="24"/>
        </w:rPr>
        <w:t xml:space="preserve">Ka. TK. Bakti Mulia Patila                                             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 xml:space="preserve">     Guru kelompok B</w:t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29" w:rsidRPr="004B47B3" w:rsidRDefault="002C672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729" w:rsidRPr="004B47B3" w:rsidRDefault="002C672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936" w:rsidRDefault="00651345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6729" w:rsidRPr="004B47B3">
        <w:rPr>
          <w:rFonts w:ascii="Times New Roman" w:hAnsi="Times New Roman" w:cs="Times New Roman"/>
          <w:sz w:val="24"/>
          <w:szCs w:val="24"/>
          <w:u w:val="single"/>
        </w:rPr>
        <w:t>SRIWATI A.Ma</w:t>
      </w:r>
      <w:r w:rsidR="00513D56" w:rsidRPr="004B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D56" w:rsidRPr="004B47B3">
        <w:rPr>
          <w:rFonts w:ascii="Times New Roman" w:hAnsi="Times New Roman" w:cs="Times New Roman"/>
          <w:sz w:val="24"/>
          <w:szCs w:val="24"/>
        </w:rPr>
        <w:t xml:space="preserve"> </w:t>
      </w:r>
      <w:r w:rsidR="00B43936">
        <w:rPr>
          <w:rFonts w:ascii="Times New Roman" w:hAnsi="Times New Roman" w:cs="Times New Roman"/>
          <w:sz w:val="24"/>
          <w:szCs w:val="24"/>
        </w:rPr>
        <w:t xml:space="preserve">    </w:t>
      </w:r>
      <w:r w:rsidR="00513D56" w:rsidRPr="004B47B3">
        <w:rPr>
          <w:rFonts w:ascii="Times New Roman" w:hAnsi="Times New Roman" w:cs="Times New Roman"/>
          <w:sz w:val="24"/>
          <w:szCs w:val="24"/>
          <w:u w:val="single"/>
        </w:rPr>
        <w:t>SRINENGSIH MULIANI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D137E" w:rsidRPr="00B43936" w:rsidRDefault="004B47B3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7B3">
        <w:rPr>
          <w:rFonts w:ascii="Times New Roman" w:hAnsi="Times New Roman" w:cs="Times New Roman"/>
          <w:sz w:val="24"/>
          <w:szCs w:val="24"/>
        </w:rPr>
        <w:t>NIP. 19521231 197812 2001</w:t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="0065134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7E" w:rsidRPr="004B47B3" w:rsidRDefault="004D137E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37E" w:rsidRDefault="004D137E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37E" w:rsidRDefault="000C15D7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6513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34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137E">
        <w:rPr>
          <w:rFonts w:ascii="Times New Roman" w:hAnsi="Times New Roman" w:cs="Times New Roman"/>
          <w:sz w:val="24"/>
          <w:szCs w:val="24"/>
        </w:rPr>
        <w:t>RENCANA KEGIATAN HARI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.                                                                                  TEMA/SUB TEMA                : LINGKUNGANKU/RUMAHKU                                                                                          .                                                                                  SEMESTER/MINGGU           : I / V                                                                                                                                                      .                                                                                  HARI/TANGGAL                   : RABU 19 SEPTEMBER 2012                                                                                                    .                                                                                  WAKTU                                  : 08.00 – 10.30</w:t>
      </w:r>
    </w:p>
    <w:tbl>
      <w:tblPr>
        <w:tblStyle w:val="TableGrid"/>
        <w:tblW w:w="0" w:type="auto"/>
        <w:tblLayout w:type="fixed"/>
        <w:tblLook w:val="04A0"/>
      </w:tblPr>
      <w:tblGrid>
        <w:gridCol w:w="4786"/>
        <w:gridCol w:w="5103"/>
        <w:gridCol w:w="2552"/>
        <w:gridCol w:w="2126"/>
        <w:gridCol w:w="1047"/>
      </w:tblGrid>
      <w:tr w:rsidR="00041B39" w:rsidTr="00041B39">
        <w:tc>
          <w:tcPr>
            <w:tcW w:w="4786" w:type="dxa"/>
            <w:vMerge w:val="restart"/>
            <w:vAlign w:val="center"/>
          </w:tcPr>
          <w:p w:rsidR="0099734F" w:rsidRDefault="0099734F" w:rsidP="004D13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103" w:type="dxa"/>
            <w:vMerge w:val="restart"/>
            <w:vAlign w:val="center"/>
          </w:tcPr>
          <w:p w:rsidR="0099734F" w:rsidRDefault="0099734F" w:rsidP="004D13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552" w:type="dxa"/>
            <w:vMerge w:val="restart"/>
            <w:vAlign w:val="center"/>
          </w:tcPr>
          <w:p w:rsidR="0099734F" w:rsidRDefault="0099734F" w:rsidP="004D13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173" w:type="dxa"/>
            <w:gridSpan w:val="2"/>
            <w:vAlign w:val="center"/>
          </w:tcPr>
          <w:p w:rsidR="0099734F" w:rsidRDefault="0099734F" w:rsidP="0099734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</w:t>
            </w:r>
          </w:p>
        </w:tc>
      </w:tr>
      <w:tr w:rsidR="0099734F" w:rsidTr="00041B39">
        <w:tc>
          <w:tcPr>
            <w:tcW w:w="4786" w:type="dxa"/>
            <w:vMerge/>
          </w:tcPr>
          <w:p w:rsidR="004D137E" w:rsidRDefault="004D137E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137E" w:rsidRDefault="004D137E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137E" w:rsidRDefault="004D137E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137E" w:rsidRDefault="0099734F" w:rsidP="0099734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</w:p>
        </w:tc>
        <w:tc>
          <w:tcPr>
            <w:tcW w:w="1047" w:type="dxa"/>
            <w:vAlign w:val="center"/>
          </w:tcPr>
          <w:p w:rsidR="004D137E" w:rsidRDefault="0099734F" w:rsidP="0099734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99734F" w:rsidTr="00A41559">
        <w:trPr>
          <w:trHeight w:val="1982"/>
        </w:trPr>
        <w:tc>
          <w:tcPr>
            <w:tcW w:w="4786" w:type="dxa"/>
          </w:tcPr>
          <w:p w:rsidR="004D137E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4F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99734F" w:rsidRDefault="0083082B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bola/kantong biji sambil berjalan/bergerak</w:t>
            </w:r>
          </w:p>
          <w:p w:rsidR="0083082B" w:rsidRDefault="0083082B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tentang keterangan/ informasi</w:t>
            </w:r>
          </w:p>
          <w:p w:rsidR="0083082B" w:rsidRDefault="0083082B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-lagu keagamaan</w:t>
            </w: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0A" w:rsidRPr="00CF490A" w:rsidRDefault="0083082B" w:rsidP="00CF490A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nbar dengan tehnik kolase dengan berbagai media </w:t>
            </w:r>
            <w:r w:rsidR="00CF490A">
              <w:rPr>
                <w:rFonts w:ascii="Times New Roman" w:hAnsi="Times New Roman" w:cs="Times New Roman"/>
                <w:sz w:val="24"/>
                <w:szCs w:val="24"/>
              </w:rPr>
              <w:t>(kertas, ampas kelapa, biji-bijian, dan kain perca)</w:t>
            </w:r>
          </w:p>
          <w:p w:rsidR="00CF490A" w:rsidRDefault="00CF490A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dengan berbagai media berdasarkan bentuk/pola lurus, lengkung, gelombang, zig-zag, segitiga, segiempat, dan lingkaran</w:t>
            </w:r>
          </w:p>
          <w:p w:rsidR="00B82383" w:rsidRDefault="00B82383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 menjadi bentuk utuh lebih dari 8 (kepingan)</w:t>
            </w: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Default="00B82383" w:rsidP="00521F25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asaan </w:t>
            </w:r>
          </w:p>
          <w:p w:rsidR="00521F25" w:rsidRPr="00521F25" w:rsidRDefault="00521F25" w:rsidP="00521F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Default="00521F25" w:rsidP="00521F2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Default="00521F25" w:rsidP="00521F2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D0" w:rsidRDefault="00AF7CD0" w:rsidP="00521F25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Default="00521F25" w:rsidP="00521F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521F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Pr="00521F25" w:rsidRDefault="00651345" w:rsidP="00521F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Pr="00521F25" w:rsidRDefault="00521F25" w:rsidP="00521F25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ebih dari 20 lagu anak-anak</w:t>
            </w:r>
          </w:p>
          <w:p w:rsidR="00B82383" w:rsidRDefault="00521F25" w:rsidP="00521F25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AF7CD0" w:rsidRDefault="00AF7CD0" w:rsidP="00521F25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B82383" w:rsidRPr="00B82383" w:rsidRDefault="00B82383" w:rsidP="00B82383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37E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ris didepan kelas</w:t>
            </w: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4F" w:rsidRDefault="0099734F" w:rsidP="0099734F">
            <w:pPr>
              <w:pStyle w:val="ListParagraph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99734F" w:rsidRDefault="0099734F" w:rsidP="0099734F">
            <w:pPr>
              <w:pStyle w:val="ListParagraph"/>
              <w:numPr>
                <w:ilvl w:val="0"/>
                <w:numId w:val="1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dan menyanyi</w:t>
            </w:r>
          </w:p>
          <w:p w:rsidR="0083082B" w:rsidRDefault="0083082B" w:rsidP="0099734F">
            <w:pPr>
              <w:pStyle w:val="ListParagraph"/>
              <w:numPr>
                <w:ilvl w:val="0"/>
                <w:numId w:val="1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mpar dan menangkap bola</w:t>
            </w: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numPr>
                <w:ilvl w:val="0"/>
                <w:numId w:val="1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lamat rumah dengan lengkap</w:t>
            </w:r>
          </w:p>
          <w:p w:rsidR="0083082B" w:rsidRDefault="0083082B" w:rsidP="0083082B">
            <w:pPr>
              <w:pStyle w:val="ListParagraph"/>
              <w:numPr>
                <w:ilvl w:val="0"/>
                <w:numId w:val="12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“Tuhanku Ada Satu”.</w:t>
            </w:r>
          </w:p>
          <w:p w:rsidR="00CF490A" w:rsidRDefault="0083082B" w:rsidP="00CF490A">
            <w:pPr>
              <w:pStyle w:val="ListParagraph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CF490A" w:rsidRDefault="00CF490A" w:rsidP="00CF490A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atap rumah menjadi genteng dengan guntingan kain perca</w:t>
            </w:r>
          </w:p>
          <w:p w:rsidR="00CF490A" w:rsidRDefault="00CF490A" w:rsidP="00CF490A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0A" w:rsidRDefault="00CF490A" w:rsidP="00CF490A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kertas menjadi bentuk segiempat dan segitiga</w:t>
            </w:r>
          </w:p>
          <w:p w:rsidR="00B82383" w:rsidRPr="00B82383" w:rsidRDefault="00B82383" w:rsidP="00B8238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puzzle gambar rumah</w:t>
            </w: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 ± 30 MENIT</w:t>
            </w:r>
          </w:p>
          <w:p w:rsidR="00B82383" w:rsidRDefault="00B82383" w:rsidP="00B82383">
            <w:pPr>
              <w:pStyle w:val="ListParagraph"/>
              <w:numPr>
                <w:ilvl w:val="0"/>
                <w:numId w:val="1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dan melap tangan sebelim dan sesudah makan</w:t>
            </w:r>
          </w:p>
          <w:p w:rsidR="00521F25" w:rsidRDefault="00521F25" w:rsidP="00B82383">
            <w:pPr>
              <w:pStyle w:val="ListParagraph"/>
              <w:numPr>
                <w:ilvl w:val="0"/>
                <w:numId w:val="1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dan makan bersama</w:t>
            </w:r>
          </w:p>
          <w:p w:rsidR="00521F25" w:rsidRDefault="00521F25" w:rsidP="00B82383">
            <w:pPr>
              <w:pStyle w:val="ListParagraph"/>
              <w:numPr>
                <w:ilvl w:val="0"/>
                <w:numId w:val="1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AF7CD0" w:rsidRDefault="00AF7CD0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25" w:rsidRDefault="00521F25" w:rsidP="00521F25">
            <w:pPr>
              <w:pStyle w:val="ListParagraph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 ± 30 MENIT</w:t>
            </w:r>
          </w:p>
          <w:p w:rsidR="00AF7CD0" w:rsidRDefault="00AF7CD0" w:rsidP="00AF7CD0">
            <w:pPr>
              <w:pStyle w:val="ListParagraph"/>
              <w:numPr>
                <w:ilvl w:val="0"/>
                <w:numId w:val="1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“Rumahku”.</w:t>
            </w:r>
          </w:p>
          <w:p w:rsidR="00AF7CD0" w:rsidRDefault="00AF7CD0" w:rsidP="00AF7CD0">
            <w:pPr>
              <w:pStyle w:val="ListParagraph"/>
              <w:numPr>
                <w:ilvl w:val="0"/>
                <w:numId w:val="1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kegiatan hari ini</w:t>
            </w:r>
          </w:p>
          <w:p w:rsidR="00041B39" w:rsidRPr="00AF7CD0" w:rsidRDefault="00041B39" w:rsidP="00AF7CD0">
            <w:pPr>
              <w:pStyle w:val="ListParagraph"/>
              <w:numPr>
                <w:ilvl w:val="0"/>
                <w:numId w:val="1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, berdoa dan salam</w:t>
            </w:r>
          </w:p>
          <w:p w:rsidR="00B82383" w:rsidRPr="00B82383" w:rsidRDefault="00B82383" w:rsidP="00B82383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0A" w:rsidRPr="00CF490A" w:rsidRDefault="00CF490A" w:rsidP="00CF490A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37E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(peraga langsung)</w:t>
            </w: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Pr="0083082B" w:rsidRDefault="0099734F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murid</w:t>
            </w:r>
          </w:p>
          <w:p w:rsidR="0083082B" w:rsidRDefault="0083082B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(peraga langsung)</w:t>
            </w: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  <w:p w:rsidR="0083082B" w:rsidRPr="0083082B" w:rsidRDefault="0083082B" w:rsidP="008308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lagu</w:t>
            </w:r>
          </w:p>
          <w:p w:rsidR="00CF490A" w:rsidRPr="00CF490A" w:rsidRDefault="00CF490A" w:rsidP="00CF49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0A" w:rsidRPr="00CF490A" w:rsidRDefault="00CF490A" w:rsidP="00CF490A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, lem, guntingan kain perca</w:t>
            </w:r>
          </w:p>
          <w:p w:rsidR="00CF490A" w:rsidRDefault="00CF490A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gunting</w:t>
            </w: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AF7CD0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gan puzzle</w:t>
            </w:r>
          </w:p>
          <w:p w:rsidR="00AF7CD0" w:rsidRPr="00AF7CD0" w:rsidRDefault="00AF7CD0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B82383" w:rsidP="00B82383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 dan serbet</w:t>
            </w:r>
          </w:p>
          <w:p w:rsidR="00521F25" w:rsidRDefault="00521F25" w:rsidP="00B82383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  <w:p w:rsidR="00521F25" w:rsidRDefault="00521F25" w:rsidP="00B82383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inan diluar kelas</w:t>
            </w:r>
          </w:p>
          <w:p w:rsidR="00AF7CD0" w:rsidRDefault="00AF7CD0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AF7CD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D0" w:rsidRPr="00AF7CD0" w:rsidRDefault="00AF7CD0" w:rsidP="00AF7CD0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lagu</w:t>
            </w:r>
          </w:p>
          <w:p w:rsidR="00AF7CD0" w:rsidRDefault="00AF7CD0" w:rsidP="00AF7CD0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041B39" w:rsidRPr="00AF7CD0" w:rsidRDefault="00041B39" w:rsidP="00AF7CD0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2126" w:type="dxa"/>
          </w:tcPr>
          <w:p w:rsidR="004D137E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4F" w:rsidRDefault="0099734F" w:rsidP="0099734F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99734F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3082B" w:rsidRDefault="0083082B" w:rsidP="0099734F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B" w:rsidRDefault="0083082B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83082B" w:rsidRDefault="0083082B" w:rsidP="0083082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4F" w:rsidRDefault="0083082B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F490A" w:rsidRPr="00CF490A" w:rsidRDefault="00CF490A" w:rsidP="00CF49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D0" w:rsidRDefault="00CF490A" w:rsidP="00041B39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41B39" w:rsidRDefault="00041B39" w:rsidP="00041B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Pr="00041B39" w:rsidRDefault="00041B39" w:rsidP="00041B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041B39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ja</w:t>
            </w:r>
          </w:p>
          <w:p w:rsidR="00041B39" w:rsidRPr="00041B39" w:rsidRDefault="00041B39" w:rsidP="00041B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041B3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Pr="00041B39" w:rsidRDefault="00041B39" w:rsidP="00041B3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0A" w:rsidRDefault="00B82383" w:rsidP="0083082B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41B39" w:rsidRDefault="00041B39" w:rsidP="00041B3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041B3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Pr="00041B39" w:rsidRDefault="00041B39" w:rsidP="00041B39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F7CD0" w:rsidRDefault="00AF7CD0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39" w:rsidRDefault="00041B39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59" w:rsidRDefault="00A41559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5" w:rsidRDefault="00651345" w:rsidP="00B82383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Default="00041B39" w:rsidP="00B82383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F7CD0" w:rsidRPr="00041B39" w:rsidRDefault="00041B39" w:rsidP="00041B39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AF7CD0" w:rsidRPr="00041B39" w:rsidRDefault="00B82383" w:rsidP="00041B39">
            <w:pPr>
              <w:pStyle w:val="ListParagraph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Pr="005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4D137E" w:rsidRDefault="004D137E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8B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Pr="004B47B3" w:rsidRDefault="00A41559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78B" w:rsidRPr="004B47B3">
        <w:rPr>
          <w:rFonts w:ascii="Times New Roman" w:hAnsi="Times New Roman" w:cs="Times New Roman"/>
          <w:sz w:val="24"/>
          <w:szCs w:val="24"/>
        </w:rPr>
        <w:t>Mengetahui :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7B3">
        <w:rPr>
          <w:rFonts w:ascii="Times New Roman" w:hAnsi="Times New Roman" w:cs="Times New Roman"/>
          <w:sz w:val="24"/>
          <w:szCs w:val="24"/>
        </w:rPr>
        <w:t xml:space="preserve">Ka. TK. Bakti Mulia Patila                                    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 xml:space="preserve">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 xml:space="preserve">        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WATI A.Ma</w:t>
      </w:r>
      <w:r w:rsidRPr="004B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47B3">
        <w:rPr>
          <w:rFonts w:ascii="Times New Roman" w:hAnsi="Times New Roman" w:cs="Times New Roman"/>
          <w:sz w:val="24"/>
          <w:szCs w:val="24"/>
        </w:rPr>
        <w:t xml:space="preserve">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NENGSIH MULIANI</w:t>
      </w:r>
    </w:p>
    <w:p w:rsidR="0096378B" w:rsidRP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7B3">
        <w:rPr>
          <w:rFonts w:ascii="Times New Roman" w:hAnsi="Times New Roman" w:cs="Times New Roman"/>
          <w:sz w:val="24"/>
          <w:szCs w:val="24"/>
        </w:rPr>
        <w:t>NIP. 19521231 197812 2001</w:t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F5" w:rsidRDefault="00C969F5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559" w:rsidRDefault="00A4155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559" w:rsidRDefault="00A4155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559" w:rsidRDefault="00A4155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559" w:rsidRDefault="00A4155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9F5" w:rsidRDefault="00C969F5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9F5" w:rsidRDefault="00755F4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6378B">
        <w:rPr>
          <w:rFonts w:ascii="Times New Roman" w:hAnsi="Times New Roman" w:cs="Times New Roman"/>
          <w:sz w:val="24"/>
          <w:szCs w:val="24"/>
        </w:rPr>
        <w:tab/>
      </w:r>
      <w:r w:rsidR="009637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F5">
        <w:rPr>
          <w:rFonts w:ascii="Times New Roman" w:hAnsi="Times New Roman" w:cs="Times New Roman"/>
          <w:sz w:val="24"/>
          <w:szCs w:val="24"/>
        </w:rPr>
        <w:t>RENCANA KEGIATAN HARI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TEMA/SUB TEMA                 : LINGKUNGANKU/SEKOLAHKU                                                                                                              .                                                                                    SEMESTER/MINGGU            : I / VI                                                                                                                                      .                                                                                    HARI/TANGGAL                   : SELASA, 9 OKTOBER 2012                                                                                                 .                                                                                    WAKTU                                  : 08.00 – 10.30 WITA</w:t>
      </w:r>
    </w:p>
    <w:tbl>
      <w:tblPr>
        <w:tblStyle w:val="TableGrid"/>
        <w:tblW w:w="0" w:type="auto"/>
        <w:tblLayout w:type="fixed"/>
        <w:tblLook w:val="04A0"/>
      </w:tblPr>
      <w:tblGrid>
        <w:gridCol w:w="5070"/>
        <w:gridCol w:w="5103"/>
        <w:gridCol w:w="2268"/>
        <w:gridCol w:w="1999"/>
        <w:gridCol w:w="1174"/>
      </w:tblGrid>
      <w:tr w:rsidR="00CC40D6" w:rsidTr="00CC40D6">
        <w:tc>
          <w:tcPr>
            <w:tcW w:w="5070" w:type="dxa"/>
            <w:vMerge w:val="restart"/>
            <w:vAlign w:val="center"/>
          </w:tcPr>
          <w:p w:rsidR="00CC40D6" w:rsidRDefault="00CC40D6" w:rsidP="00C969F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103" w:type="dxa"/>
            <w:vMerge w:val="restart"/>
            <w:vAlign w:val="center"/>
          </w:tcPr>
          <w:p w:rsidR="00CC40D6" w:rsidRDefault="00CC40D6" w:rsidP="00C969F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HARIAN</w:t>
            </w:r>
          </w:p>
        </w:tc>
        <w:tc>
          <w:tcPr>
            <w:tcW w:w="2268" w:type="dxa"/>
            <w:vMerge w:val="restart"/>
            <w:vAlign w:val="center"/>
          </w:tcPr>
          <w:p w:rsidR="00CC40D6" w:rsidRDefault="00CC40D6" w:rsidP="00C969F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/SUMBER BELAJAR</w:t>
            </w:r>
          </w:p>
        </w:tc>
        <w:tc>
          <w:tcPr>
            <w:tcW w:w="3173" w:type="dxa"/>
            <w:gridSpan w:val="2"/>
            <w:vAlign w:val="center"/>
          </w:tcPr>
          <w:p w:rsidR="00CC40D6" w:rsidRDefault="00CC40D6" w:rsidP="00CC40D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CC40D6" w:rsidTr="00CC40D6">
        <w:tc>
          <w:tcPr>
            <w:tcW w:w="5070" w:type="dxa"/>
            <w:vMerge/>
          </w:tcPr>
          <w:p w:rsidR="00C969F5" w:rsidRDefault="00C969F5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969F5" w:rsidRDefault="00C969F5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69F5" w:rsidRDefault="00C969F5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969F5" w:rsidRDefault="00CC40D6" w:rsidP="00CC40D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</w:p>
        </w:tc>
        <w:tc>
          <w:tcPr>
            <w:tcW w:w="1174" w:type="dxa"/>
            <w:vAlign w:val="center"/>
          </w:tcPr>
          <w:p w:rsidR="00C969F5" w:rsidRDefault="00CC40D6" w:rsidP="00CC40D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CC40D6" w:rsidTr="00CC40D6">
        <w:tc>
          <w:tcPr>
            <w:tcW w:w="5070" w:type="dxa"/>
          </w:tcPr>
          <w:p w:rsidR="00C969F5" w:rsidRDefault="00CC40D6" w:rsidP="00CC40D6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CC40D6" w:rsidRDefault="00CC40D6" w:rsidP="00CC40D6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D6" w:rsidRDefault="00CC40D6" w:rsidP="00CC40D6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D6" w:rsidRDefault="00CC40D6" w:rsidP="00CC40D6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DC29B2" w:rsidRDefault="00DC29B2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3D" w:rsidRPr="00304D3D" w:rsidRDefault="00DC29B2" w:rsidP="00304D3D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bola/kantong biji sambil berjalan/bergerak</w:t>
            </w:r>
          </w:p>
          <w:p w:rsidR="00304D3D" w:rsidRDefault="00304D3D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</w:t>
            </w:r>
            <w:r w:rsidR="00A70B11">
              <w:rPr>
                <w:rFonts w:ascii="Times New Roman" w:hAnsi="Times New Roman" w:cs="Times New Roman"/>
                <w:sz w:val="24"/>
                <w:szCs w:val="24"/>
              </w:rPr>
              <w:t>benda dengan berbagai cara menurut fungsinya (peralatan mandi, peralatan makan, dll)</w:t>
            </w: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P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erbagai bentuk dari kertas, kain perca, kardus.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once 2 pola dengan berbagai media (manik-manik, sedotan, kertas, kain perca, daun dan lain-lain).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 bentuk.</w:t>
            </w:r>
          </w:p>
          <w:p w:rsidR="000267A4" w:rsidRDefault="000267A4" w:rsidP="000267A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ggung jawab akan tugas</w:t>
            </w: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2F2D8E" w:rsidRPr="002F2D8E" w:rsidRDefault="002F2D8E" w:rsidP="002F2D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Pr="00CC40D6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</w:tc>
        <w:tc>
          <w:tcPr>
            <w:tcW w:w="5103" w:type="dxa"/>
          </w:tcPr>
          <w:p w:rsidR="00C969F5" w:rsidRDefault="00CC40D6" w:rsidP="00CC40D6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ris didepan kelas</w:t>
            </w:r>
          </w:p>
          <w:p w:rsidR="00CC40D6" w:rsidRDefault="00CC40D6" w:rsidP="00CC40D6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D6" w:rsidRPr="00CC40D6" w:rsidRDefault="00CC40D6" w:rsidP="00CC40D6">
            <w:pPr>
              <w:pStyle w:val="ListParagraph"/>
              <w:numPr>
                <w:ilvl w:val="0"/>
                <w:numId w:val="2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CC40D6" w:rsidRDefault="00CC40D6" w:rsidP="00CC40D6">
            <w:pPr>
              <w:pStyle w:val="ListParagraph"/>
              <w:numPr>
                <w:ilvl w:val="0"/>
                <w:numId w:val="2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dan menyanyi</w:t>
            </w:r>
          </w:p>
          <w:p w:rsidR="00DC29B2" w:rsidRDefault="00DC29B2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11" w:rsidRPr="00A70B11" w:rsidRDefault="00DC29B2" w:rsidP="00A70B11">
            <w:pPr>
              <w:pStyle w:val="ListParagraph"/>
              <w:numPr>
                <w:ilvl w:val="0"/>
                <w:numId w:val="2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gkap bola volly yang dilempar oleh guru</w:t>
            </w:r>
          </w:p>
          <w:p w:rsidR="00A70B11" w:rsidRDefault="00A70B11" w:rsidP="00DC29B2">
            <w:pPr>
              <w:pStyle w:val="ListParagraph"/>
              <w:numPr>
                <w:ilvl w:val="0"/>
                <w:numId w:val="23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fungsi dan peralatan sekolah (pensil untuk menulis)</w:t>
            </w: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Pr="00715712" w:rsidRDefault="00715712" w:rsidP="00715712">
            <w:pPr>
              <w:pStyle w:val="ListParagraph"/>
              <w:numPr>
                <w:ilvl w:val="0"/>
                <w:numId w:val="2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4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</w:t>
            </w:r>
            <w:r w:rsidR="000D74E5">
              <w:rPr>
                <w:rFonts w:ascii="Times New Roman" w:hAnsi="Times New Roman" w:cs="Times New Roman"/>
                <w:sz w:val="24"/>
                <w:szCs w:val="24"/>
              </w:rPr>
              <w:t xml:space="preserve">entuk sekolah dari </w:t>
            </w:r>
            <w:r w:rsidR="000D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ngan kain perca dengan cara menempel.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4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once membuat gelang dari pipet/sedotan.</w:t>
            </w: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numPr>
                <w:ilvl w:val="0"/>
                <w:numId w:val="24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 gambar buku.</w:t>
            </w:r>
          </w:p>
          <w:p w:rsidR="000267A4" w:rsidRPr="000267A4" w:rsidRDefault="000267A4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numPr>
                <w:ilvl w:val="0"/>
                <w:numId w:val="2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 ± 30 MENIT</w:t>
            </w:r>
          </w:p>
          <w:p w:rsidR="000267A4" w:rsidRDefault="000267A4" w:rsidP="000267A4">
            <w:pPr>
              <w:pStyle w:val="ListParagraph"/>
              <w:numPr>
                <w:ilvl w:val="0"/>
                <w:numId w:val="2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dan melap tangan sebelum dan sesudah makan.</w:t>
            </w:r>
          </w:p>
          <w:p w:rsidR="000267A4" w:rsidRDefault="000267A4" w:rsidP="000267A4">
            <w:pPr>
              <w:pStyle w:val="ListParagraph"/>
              <w:numPr>
                <w:ilvl w:val="0"/>
                <w:numId w:val="2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dan makan bersama</w:t>
            </w:r>
          </w:p>
          <w:p w:rsidR="000267A4" w:rsidRDefault="000267A4" w:rsidP="000267A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numPr>
                <w:ilvl w:val="0"/>
                <w:numId w:val="25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0267A4" w:rsidRDefault="000267A4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0267A4" w:rsidRDefault="0096378B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numPr>
                <w:ilvl w:val="0"/>
                <w:numId w:val="2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 ± 30 MENIT</w:t>
            </w:r>
          </w:p>
          <w:p w:rsidR="000267A4" w:rsidRDefault="002F2D8E" w:rsidP="000267A4">
            <w:pPr>
              <w:pStyle w:val="ListParagraph"/>
              <w:numPr>
                <w:ilvl w:val="0"/>
                <w:numId w:val="2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hasil karya dalam kelas.</w:t>
            </w:r>
          </w:p>
          <w:p w:rsidR="002F2D8E" w:rsidRDefault="002F2D8E" w:rsidP="000267A4">
            <w:pPr>
              <w:pStyle w:val="ListParagraph"/>
              <w:numPr>
                <w:ilvl w:val="0"/>
                <w:numId w:val="2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kegiatan hari ini</w:t>
            </w: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Pr="000267A4" w:rsidRDefault="002F2D8E" w:rsidP="002F2D8E">
            <w:pPr>
              <w:pStyle w:val="ListParagraph"/>
              <w:numPr>
                <w:ilvl w:val="0"/>
                <w:numId w:val="26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, berdoa dan salam</w:t>
            </w:r>
          </w:p>
          <w:p w:rsidR="00CC40D6" w:rsidRPr="00CC40D6" w:rsidRDefault="00CC40D6" w:rsidP="00CC40D6">
            <w:pPr>
              <w:pStyle w:val="ListParagraph"/>
              <w:tabs>
                <w:tab w:val="left" w:pos="5103"/>
              </w:tabs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9F5" w:rsidRDefault="00CC40D6" w:rsidP="00CC40D6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(peraga langsung)</w:t>
            </w:r>
          </w:p>
          <w:p w:rsidR="00CC40D6" w:rsidRDefault="00CC40D6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B2" w:rsidRPr="00DC29B2" w:rsidRDefault="00DC29B2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DC29B2" w:rsidRDefault="00DC29B2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(peraga langsung)</w:t>
            </w:r>
          </w:p>
          <w:p w:rsidR="00A70B11" w:rsidRDefault="00A70B11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0D74E5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S</w:t>
            </w:r>
            <w:r w:rsidR="0071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et/sedotan</w:t>
            </w: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0267A4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dan pencocok</w:t>
            </w:r>
          </w:p>
          <w:p w:rsidR="000267A4" w:rsidRDefault="000267A4" w:rsidP="000267A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Pr="000267A4" w:rsidRDefault="000267A4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 dan serbet</w:t>
            </w:r>
          </w:p>
          <w:p w:rsidR="000267A4" w:rsidRDefault="000267A4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, bekal anak</w:t>
            </w:r>
          </w:p>
          <w:p w:rsidR="000267A4" w:rsidRDefault="000267A4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inan diluar kelas</w:t>
            </w: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2F2D8E" w:rsidRPr="002F2D8E" w:rsidRDefault="002F2D8E" w:rsidP="002F2D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Pr="002F2D8E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2F2D8E" w:rsidRPr="000267A4" w:rsidRDefault="002F2D8E" w:rsidP="002F2D8E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1999" w:type="dxa"/>
          </w:tcPr>
          <w:p w:rsidR="00C969F5" w:rsidRDefault="00CC40D6" w:rsidP="00CC40D6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  <w:p w:rsidR="00DC29B2" w:rsidRDefault="00DC29B2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B2" w:rsidRDefault="00DC29B2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B2" w:rsidRDefault="00DC29B2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DC29B2" w:rsidRDefault="00DC29B2" w:rsidP="00DC29B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B2" w:rsidRDefault="00DC29B2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A70B11" w:rsidRPr="00A70B11" w:rsidRDefault="00A70B11" w:rsidP="00A70B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11" w:rsidRDefault="00A70B11" w:rsidP="00DC29B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715712" w:rsidRPr="00715712" w:rsidRDefault="00715712" w:rsidP="007157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715712" w:rsidRDefault="00715712" w:rsidP="00715712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267A4" w:rsidRDefault="000267A4" w:rsidP="000267A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0267A4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267A4" w:rsidRPr="000267A4" w:rsidRDefault="000267A4" w:rsidP="000267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A4" w:rsidRDefault="002F2D8E" w:rsidP="000267A4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67A4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</w:p>
          <w:p w:rsidR="002F2D8E" w:rsidRPr="002F2D8E" w:rsidRDefault="002F2D8E" w:rsidP="002F2D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2F2D8E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Default="002F2D8E" w:rsidP="0096378B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96378B" w:rsidRDefault="0096378B" w:rsidP="0096378B">
            <w:pPr>
              <w:pStyle w:val="ListParagraph"/>
              <w:tabs>
                <w:tab w:val="left" w:pos="5103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2F2D8E" w:rsidP="0096378B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96378B" w:rsidRPr="0096378B" w:rsidRDefault="0096378B" w:rsidP="00963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8E" w:rsidRPr="0096378B" w:rsidRDefault="002F2D8E" w:rsidP="0096378B">
            <w:pPr>
              <w:pStyle w:val="ListParagraph"/>
              <w:numPr>
                <w:ilvl w:val="0"/>
                <w:numId w:val="20"/>
              </w:numPr>
              <w:tabs>
                <w:tab w:val="left" w:pos="5103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6378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74" w:type="dxa"/>
          </w:tcPr>
          <w:p w:rsidR="00C969F5" w:rsidRDefault="00C969F5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3DA" w:rsidRDefault="0096378B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7B3">
        <w:rPr>
          <w:rFonts w:ascii="Times New Roman" w:hAnsi="Times New Roman" w:cs="Times New Roman"/>
          <w:sz w:val="24"/>
          <w:szCs w:val="24"/>
        </w:rPr>
        <w:t>Mengetahui :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7B3">
        <w:rPr>
          <w:rFonts w:ascii="Times New Roman" w:hAnsi="Times New Roman" w:cs="Times New Roman"/>
          <w:sz w:val="24"/>
          <w:szCs w:val="24"/>
        </w:rPr>
        <w:t xml:space="preserve">Ka. TK. Bakti Mulia Patila                                       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 xml:space="preserve">           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WATI A.Ma</w:t>
      </w:r>
      <w:r w:rsidRPr="004B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47B3">
        <w:rPr>
          <w:rFonts w:ascii="Times New Roman" w:hAnsi="Times New Roman" w:cs="Times New Roman"/>
          <w:sz w:val="24"/>
          <w:szCs w:val="24"/>
        </w:rPr>
        <w:t xml:space="preserve">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NENGSIH MULIANI</w:t>
      </w:r>
    </w:p>
    <w:p w:rsidR="0096378B" w:rsidRP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7B3">
        <w:rPr>
          <w:rFonts w:ascii="Times New Roman" w:hAnsi="Times New Roman" w:cs="Times New Roman"/>
          <w:sz w:val="24"/>
          <w:szCs w:val="24"/>
        </w:rPr>
        <w:t>NIP. 19521231 197812 2001</w:t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3DA" w:rsidRDefault="00F103DA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121A" w:rsidRDefault="0096378B" w:rsidP="00693BA5">
      <w:pPr>
        <w:tabs>
          <w:tab w:val="left" w:pos="5103"/>
        </w:tabs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3DA">
        <w:rPr>
          <w:rFonts w:ascii="Times New Roman" w:hAnsi="Times New Roman" w:cs="Times New Roman"/>
          <w:sz w:val="24"/>
          <w:szCs w:val="24"/>
        </w:rPr>
        <w:t xml:space="preserve">RENCANA KEGIATAN HARIAN                                                                                                                                                                                                                      TEMA/SUB TEMA                : LINGKUNGANKU/RUMAHKU                                                                                                                                                                                      SEMESTER/MINGGU          : </w:t>
      </w:r>
      <w:r w:rsidR="0040121A">
        <w:rPr>
          <w:rFonts w:ascii="Times New Roman" w:hAnsi="Times New Roman" w:cs="Times New Roman"/>
          <w:sz w:val="24"/>
          <w:szCs w:val="24"/>
        </w:rPr>
        <w:t xml:space="preserve">I / V                                                                                                                                                                                                                                               HARI/TANGGAL                  : KAMIS, 27 SEPTEMBER 2012                                                                                                                                                                                           WAKTU                                 : 08.00 – 10.30 WITA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5701" w:type="dxa"/>
        <w:tblLayout w:type="fixed"/>
        <w:tblLook w:val="04A0"/>
      </w:tblPr>
      <w:tblGrid>
        <w:gridCol w:w="5211"/>
        <w:gridCol w:w="5103"/>
        <w:gridCol w:w="2268"/>
        <w:gridCol w:w="2127"/>
        <w:gridCol w:w="992"/>
      </w:tblGrid>
      <w:tr w:rsidR="0040121A" w:rsidTr="0096378B">
        <w:tc>
          <w:tcPr>
            <w:tcW w:w="5211" w:type="dxa"/>
            <w:vMerge w:val="restart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103" w:type="dxa"/>
            <w:vMerge w:val="restart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/SUMBER BELAJAR</w:t>
            </w:r>
          </w:p>
        </w:tc>
        <w:tc>
          <w:tcPr>
            <w:tcW w:w="3119" w:type="dxa"/>
            <w:gridSpan w:val="2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40121A" w:rsidTr="0096378B">
        <w:tc>
          <w:tcPr>
            <w:tcW w:w="5211" w:type="dxa"/>
            <w:vMerge/>
          </w:tcPr>
          <w:p w:rsidR="0040121A" w:rsidRDefault="0040121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0121A" w:rsidRDefault="0040121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21A" w:rsidRDefault="0040121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</w:p>
        </w:tc>
        <w:tc>
          <w:tcPr>
            <w:tcW w:w="992" w:type="dxa"/>
            <w:vAlign w:val="center"/>
          </w:tcPr>
          <w:p w:rsidR="0040121A" w:rsidRDefault="0040121A" w:rsidP="004012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40121A" w:rsidTr="0096378B">
        <w:tc>
          <w:tcPr>
            <w:tcW w:w="5211" w:type="dxa"/>
          </w:tcPr>
          <w:p w:rsidR="0040121A" w:rsidRDefault="0040121A" w:rsidP="0040121A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bola/kantong biji sambil berjalan/bergerak.</w:t>
            </w:r>
          </w:p>
          <w:p w:rsidR="00281220" w:rsidRPr="00281220" w:rsidRDefault="00281220" w:rsidP="0028122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P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mengungkapkan pendapat secara sederhana.</w:t>
            </w:r>
          </w:p>
          <w:p w:rsidR="00281220" w:rsidRDefault="00281220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 sama dengan teman.</w:t>
            </w: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erbagai bentuk dari daun, kertas, kain perca, kardus.</w:t>
            </w: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once 2 pola dengan berbagai media </w:t>
            </w:r>
            <w:r w:rsidR="00AF2664">
              <w:rPr>
                <w:rFonts w:ascii="Times New Roman" w:hAnsi="Times New Roman" w:cs="Times New Roman"/>
                <w:sz w:val="24"/>
                <w:szCs w:val="24"/>
              </w:rPr>
              <w:t>(manik-manik, sedotan, kertas, daun dan lain-lain).</w:t>
            </w:r>
          </w:p>
          <w:p w:rsidR="00AF2664" w:rsidRDefault="00AF2664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lingkaran, segitiga, dan segiempat dengan rapi.</w:t>
            </w:r>
          </w:p>
          <w:p w:rsidR="00AF2664" w:rsidRDefault="00AF2664" w:rsidP="0096378B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96378B" w:rsidRDefault="0096378B" w:rsidP="0096378B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AF2664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rutin (pembiasaan)</w:t>
            </w:r>
          </w:p>
          <w:p w:rsidR="00F54119" w:rsidRP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P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 dengan keyakinannya.</w:t>
            </w:r>
          </w:p>
          <w:p w:rsidR="00F54119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  <w:p w:rsidR="00596901" w:rsidRDefault="00596901" w:rsidP="00596901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1" w:rsidRPr="00F54119" w:rsidRDefault="00596901" w:rsidP="00596901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rutin (pembiasaan)</w:t>
            </w:r>
          </w:p>
        </w:tc>
        <w:tc>
          <w:tcPr>
            <w:tcW w:w="5103" w:type="dxa"/>
          </w:tcPr>
          <w:p w:rsidR="0040121A" w:rsidRDefault="0040121A" w:rsidP="0040121A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ris didepan kelas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numPr>
                <w:ilvl w:val="0"/>
                <w:numId w:val="2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EC5932" w:rsidRDefault="00EC5932" w:rsidP="00EC5932">
            <w:pPr>
              <w:pStyle w:val="ListParagraph"/>
              <w:numPr>
                <w:ilvl w:val="0"/>
                <w:numId w:val="2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dan menyanyi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numPr>
                <w:ilvl w:val="0"/>
                <w:numId w:val="2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gkap kantong biji yang dilempar oleh teman.</w:t>
            </w:r>
          </w:p>
          <w:p w:rsidR="00281220" w:rsidRPr="00281220" w:rsidRDefault="00281220" w:rsidP="0028122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Pr="00281220" w:rsidRDefault="00281220" w:rsidP="00281220">
            <w:pPr>
              <w:pStyle w:val="ListParagraph"/>
              <w:numPr>
                <w:ilvl w:val="0"/>
                <w:numId w:val="2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akap-cakap tentang bagian-bagian rumah.</w:t>
            </w:r>
          </w:p>
          <w:p w:rsidR="00281220" w:rsidRDefault="00281220" w:rsidP="00281220">
            <w:pPr>
              <w:pStyle w:val="ListParagraph"/>
              <w:numPr>
                <w:ilvl w:val="0"/>
                <w:numId w:val="29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erja sama dengan teman merapikan mainan dalam kelas.</w:t>
            </w:r>
          </w:p>
          <w:p w:rsidR="0096378B" w:rsidRDefault="0096378B" w:rsidP="0096378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281220" w:rsidRDefault="00281220" w:rsidP="00281220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entuk rumah dari potongan kain perca dengan cara menempel.</w:t>
            </w:r>
          </w:p>
          <w:p w:rsidR="00AF2664" w:rsidRDefault="00AF2664" w:rsidP="00281220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once membuat kalung dari gulungan kertas koran.</w:t>
            </w:r>
          </w:p>
          <w:p w:rsidR="00AF2664" w:rsidRDefault="00AF2664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AF2664" w:rsidP="0096378B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bentuk segitiga, dan segiempat dengan rapi.</w:t>
            </w:r>
          </w:p>
          <w:p w:rsidR="0096378B" w:rsidRDefault="0096378B" w:rsidP="00963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963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963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96378B" w:rsidRDefault="0096378B" w:rsidP="00963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96378B" w:rsidRDefault="0096378B" w:rsidP="0096378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64" w:rsidRPr="00AF2664" w:rsidRDefault="00AF2664" w:rsidP="00AF26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IRAHAT ± 30 MENIT</w:t>
            </w:r>
          </w:p>
          <w:p w:rsidR="00AF2664" w:rsidRDefault="00AF2664" w:rsidP="00AF2664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dan melap tangan sebelum dan sesudah makan.</w:t>
            </w:r>
          </w:p>
          <w:p w:rsidR="00AF2664" w:rsidRDefault="00AF2664" w:rsidP="00AF2664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dan makan bersama.</w:t>
            </w: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numPr>
                <w:ilvl w:val="0"/>
                <w:numId w:val="30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.</w:t>
            </w:r>
          </w:p>
          <w:p w:rsidR="00F54119" w:rsidRP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numPr>
                <w:ilvl w:val="0"/>
                <w:numId w:val="28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± 30 MENIT</w:t>
            </w:r>
          </w:p>
          <w:p w:rsidR="00F54119" w:rsidRDefault="00F54119" w:rsidP="00F54119">
            <w:pPr>
              <w:pStyle w:val="ListParagraph"/>
              <w:numPr>
                <w:ilvl w:val="0"/>
                <w:numId w:val="3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nghafal doa masuk dan keluar rumah.</w:t>
            </w:r>
          </w:p>
          <w:p w:rsidR="00F54119" w:rsidRDefault="00F54119" w:rsidP="00F54119">
            <w:pPr>
              <w:pStyle w:val="ListParagraph"/>
              <w:numPr>
                <w:ilvl w:val="0"/>
                <w:numId w:val="3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kegiatan hari ini.</w:t>
            </w: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Pr="00F54119" w:rsidRDefault="00596901" w:rsidP="00F54119">
            <w:pPr>
              <w:pStyle w:val="ListParagraph"/>
              <w:numPr>
                <w:ilvl w:val="0"/>
                <w:numId w:val="31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berdoa dan salam.</w:t>
            </w:r>
          </w:p>
          <w:p w:rsidR="00AF2664" w:rsidRPr="00AF2664" w:rsidRDefault="00AF2664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21A" w:rsidRDefault="0040121A" w:rsidP="0040121A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(peraga langsung)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Pr="00EC5932" w:rsidRDefault="00EC5932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EC5932" w:rsidRDefault="00EC5932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(peraga langsung), kantong biji.</w:t>
            </w:r>
          </w:p>
          <w:p w:rsidR="00281220" w:rsidRDefault="00281220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281220" w:rsidRDefault="00281220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.</w:t>
            </w: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n perca, kardus, lem</w:t>
            </w:r>
            <w:r w:rsidR="00AF2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664" w:rsidRDefault="00AF2664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otif, benang, kertas.</w:t>
            </w:r>
          </w:p>
          <w:p w:rsidR="00AF2664" w:rsidRDefault="00AF2664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gambar dan pensil.</w:t>
            </w:r>
          </w:p>
          <w:p w:rsidR="00AF2664" w:rsidRDefault="00AF2664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64" w:rsidRPr="00AF2664" w:rsidRDefault="00AF2664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 dan serbet</w:t>
            </w:r>
          </w:p>
          <w:p w:rsidR="00AF2664" w:rsidRDefault="00F54119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/snack</w:t>
            </w:r>
          </w:p>
          <w:p w:rsidR="00F54119" w:rsidRDefault="00F54119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inan diluar kelas.</w:t>
            </w: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.</w:t>
            </w:r>
          </w:p>
          <w:p w:rsidR="00F54119" w:rsidRP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Pr="00F54119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F54119" w:rsidRPr="0040121A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2127" w:type="dxa"/>
          </w:tcPr>
          <w:p w:rsidR="0040121A" w:rsidRDefault="00EC5932" w:rsidP="0040121A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40121A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2" w:rsidRDefault="00EC5932" w:rsidP="00EC5932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281220" w:rsidRPr="00281220" w:rsidRDefault="00281220" w:rsidP="0028122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96378B" w:rsidRDefault="0096378B" w:rsidP="0096378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281220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20" w:rsidRDefault="00281220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.</w:t>
            </w:r>
          </w:p>
          <w:p w:rsidR="0096378B" w:rsidRDefault="0096378B" w:rsidP="0096378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64" w:rsidRDefault="00AF2664" w:rsidP="00281220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.</w:t>
            </w:r>
          </w:p>
          <w:p w:rsidR="00AF2664" w:rsidRDefault="00AF2664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64" w:rsidRDefault="00AF2664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.</w:t>
            </w:r>
          </w:p>
          <w:p w:rsidR="00AF2664" w:rsidRDefault="00AF2664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AF2664" w:rsidRDefault="0096378B" w:rsidP="00AF26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AF2664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Pr="00F54119" w:rsidRDefault="00F54119" w:rsidP="00F541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Default="00F54119" w:rsidP="00AF2664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F54119" w:rsidRDefault="00F54119" w:rsidP="00F54119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8B" w:rsidRPr="0096378B" w:rsidRDefault="00F54119" w:rsidP="0096378B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96378B" w:rsidRDefault="0096378B" w:rsidP="0096378B">
            <w:pPr>
              <w:pStyle w:val="ListParagraph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9" w:rsidRPr="0040121A" w:rsidRDefault="00F54119" w:rsidP="00F54119">
            <w:pPr>
              <w:pStyle w:val="ListParagraph"/>
              <w:numPr>
                <w:ilvl w:val="0"/>
                <w:numId w:val="27"/>
              </w:num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992" w:type="dxa"/>
          </w:tcPr>
          <w:p w:rsidR="0040121A" w:rsidRDefault="0040121A" w:rsidP="000E020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62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36" w:rsidRDefault="00B43936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936" w:rsidRDefault="00B43936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Pr="004B47B3" w:rsidRDefault="00B43936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2709">
        <w:rPr>
          <w:rFonts w:ascii="Times New Roman" w:hAnsi="Times New Roman" w:cs="Times New Roman"/>
          <w:sz w:val="24"/>
          <w:szCs w:val="24"/>
        </w:rPr>
        <w:t xml:space="preserve">   </w:t>
      </w:r>
      <w:r w:rsidR="0096378B" w:rsidRPr="004B47B3">
        <w:rPr>
          <w:rFonts w:ascii="Times New Roman" w:hAnsi="Times New Roman" w:cs="Times New Roman"/>
          <w:sz w:val="24"/>
          <w:szCs w:val="24"/>
        </w:rPr>
        <w:t>Mengetahui :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7B3">
        <w:rPr>
          <w:rFonts w:ascii="Times New Roman" w:hAnsi="Times New Roman" w:cs="Times New Roman"/>
          <w:sz w:val="24"/>
          <w:szCs w:val="24"/>
        </w:rPr>
        <w:t xml:space="preserve">Ka. TK. Bakti Mulia Patila                                                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 xml:space="preserve">  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78B" w:rsidRPr="004B47B3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WATI A.Ma</w:t>
      </w:r>
      <w:r w:rsidRPr="004B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936"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47B3">
        <w:rPr>
          <w:rFonts w:ascii="Times New Roman" w:hAnsi="Times New Roman" w:cs="Times New Roman"/>
          <w:sz w:val="24"/>
          <w:szCs w:val="24"/>
        </w:rPr>
        <w:t xml:space="preserve"> </w:t>
      </w:r>
      <w:r w:rsidRPr="004B47B3">
        <w:rPr>
          <w:rFonts w:ascii="Times New Roman" w:hAnsi="Times New Roman" w:cs="Times New Roman"/>
          <w:sz w:val="24"/>
          <w:szCs w:val="24"/>
          <w:u w:val="single"/>
        </w:rPr>
        <w:t>SRINENGSIH MULIANI</w:t>
      </w:r>
    </w:p>
    <w:p w:rsidR="0096378B" w:rsidRPr="00B43936" w:rsidRDefault="0096378B" w:rsidP="0096378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7B3">
        <w:rPr>
          <w:rFonts w:ascii="Times New Roman" w:hAnsi="Times New Roman" w:cs="Times New Roman"/>
          <w:sz w:val="24"/>
          <w:szCs w:val="24"/>
        </w:rPr>
        <w:t>NIP. 19521231 197812 2001</w:t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 w:rsidRPr="004B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9F5" w:rsidRDefault="00C969F5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709" w:rsidRPr="00B70739" w:rsidRDefault="00462709" w:rsidP="000E020F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2709" w:rsidRPr="00B70739" w:rsidSect="00BA3D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CE"/>
    <w:multiLevelType w:val="hybridMultilevel"/>
    <w:tmpl w:val="6346E96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334528"/>
    <w:multiLevelType w:val="hybridMultilevel"/>
    <w:tmpl w:val="8434209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CE03A3"/>
    <w:multiLevelType w:val="hybridMultilevel"/>
    <w:tmpl w:val="49C213A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4A6128"/>
    <w:multiLevelType w:val="hybridMultilevel"/>
    <w:tmpl w:val="22CAF8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3257"/>
    <w:multiLevelType w:val="hybridMultilevel"/>
    <w:tmpl w:val="B3704CEE"/>
    <w:lvl w:ilvl="0" w:tplc="A24A5D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F28CB"/>
    <w:multiLevelType w:val="hybridMultilevel"/>
    <w:tmpl w:val="48C2C7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E540A"/>
    <w:multiLevelType w:val="hybridMultilevel"/>
    <w:tmpl w:val="9A948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61FDE"/>
    <w:multiLevelType w:val="hybridMultilevel"/>
    <w:tmpl w:val="828239E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CB461D"/>
    <w:multiLevelType w:val="hybridMultilevel"/>
    <w:tmpl w:val="37B22D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23D6"/>
    <w:multiLevelType w:val="hybridMultilevel"/>
    <w:tmpl w:val="B7CA54FC"/>
    <w:lvl w:ilvl="0" w:tplc="0421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46C6B37"/>
    <w:multiLevelType w:val="hybridMultilevel"/>
    <w:tmpl w:val="602E44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717"/>
    <w:multiLevelType w:val="hybridMultilevel"/>
    <w:tmpl w:val="4B5A0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05221"/>
    <w:multiLevelType w:val="hybridMultilevel"/>
    <w:tmpl w:val="6B1A3A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46407"/>
    <w:multiLevelType w:val="hybridMultilevel"/>
    <w:tmpl w:val="C95EA388"/>
    <w:lvl w:ilvl="0" w:tplc="304421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C2DAF"/>
    <w:multiLevelType w:val="hybridMultilevel"/>
    <w:tmpl w:val="5AE6B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128BB"/>
    <w:multiLevelType w:val="hybridMultilevel"/>
    <w:tmpl w:val="2B662D82"/>
    <w:lvl w:ilvl="0" w:tplc="785286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5712B"/>
    <w:multiLevelType w:val="hybridMultilevel"/>
    <w:tmpl w:val="FA0C24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46486"/>
    <w:multiLevelType w:val="hybridMultilevel"/>
    <w:tmpl w:val="4C129D5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4E0152"/>
    <w:multiLevelType w:val="hybridMultilevel"/>
    <w:tmpl w:val="E8BAE7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57F51"/>
    <w:multiLevelType w:val="hybridMultilevel"/>
    <w:tmpl w:val="483EC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10E35"/>
    <w:multiLevelType w:val="hybridMultilevel"/>
    <w:tmpl w:val="71CC09F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0D4F6E"/>
    <w:multiLevelType w:val="hybridMultilevel"/>
    <w:tmpl w:val="EDCAF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55E"/>
    <w:multiLevelType w:val="hybridMultilevel"/>
    <w:tmpl w:val="AE6038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A3B6E"/>
    <w:multiLevelType w:val="hybridMultilevel"/>
    <w:tmpl w:val="929032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555CA"/>
    <w:multiLevelType w:val="hybridMultilevel"/>
    <w:tmpl w:val="D514E6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11E9B"/>
    <w:multiLevelType w:val="hybridMultilevel"/>
    <w:tmpl w:val="9FAC0D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F6100"/>
    <w:multiLevelType w:val="hybridMultilevel"/>
    <w:tmpl w:val="1980A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705D3"/>
    <w:multiLevelType w:val="hybridMultilevel"/>
    <w:tmpl w:val="B888AD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85080"/>
    <w:multiLevelType w:val="hybridMultilevel"/>
    <w:tmpl w:val="1FF687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F3EBB"/>
    <w:multiLevelType w:val="hybridMultilevel"/>
    <w:tmpl w:val="0EAAFA2C"/>
    <w:lvl w:ilvl="0" w:tplc="35348F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D75CDA"/>
    <w:multiLevelType w:val="hybridMultilevel"/>
    <w:tmpl w:val="8E8E79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7"/>
  </w:num>
  <w:num w:numId="5">
    <w:abstractNumId w:val="27"/>
  </w:num>
  <w:num w:numId="6">
    <w:abstractNumId w:val="22"/>
  </w:num>
  <w:num w:numId="7">
    <w:abstractNumId w:val="24"/>
  </w:num>
  <w:num w:numId="8">
    <w:abstractNumId w:val="19"/>
  </w:num>
  <w:num w:numId="9">
    <w:abstractNumId w:val="30"/>
  </w:num>
  <w:num w:numId="10">
    <w:abstractNumId w:val="29"/>
  </w:num>
  <w:num w:numId="11">
    <w:abstractNumId w:val="17"/>
  </w:num>
  <w:num w:numId="12">
    <w:abstractNumId w:val="23"/>
  </w:num>
  <w:num w:numId="13">
    <w:abstractNumId w:val="20"/>
  </w:num>
  <w:num w:numId="14">
    <w:abstractNumId w:val="0"/>
  </w:num>
  <w:num w:numId="15">
    <w:abstractNumId w:val="28"/>
  </w:num>
  <w:num w:numId="16">
    <w:abstractNumId w:val="2"/>
  </w:num>
  <w:num w:numId="17">
    <w:abstractNumId w:val="6"/>
  </w:num>
  <w:num w:numId="18">
    <w:abstractNumId w:val="5"/>
  </w:num>
  <w:num w:numId="19">
    <w:abstractNumId w:val="26"/>
  </w:num>
  <w:num w:numId="20">
    <w:abstractNumId w:val="16"/>
  </w:num>
  <w:num w:numId="21">
    <w:abstractNumId w:val="13"/>
  </w:num>
  <w:num w:numId="22">
    <w:abstractNumId w:val="1"/>
  </w:num>
  <w:num w:numId="23">
    <w:abstractNumId w:val="12"/>
  </w:num>
  <w:num w:numId="24">
    <w:abstractNumId w:val="21"/>
  </w:num>
  <w:num w:numId="25">
    <w:abstractNumId w:val="14"/>
  </w:num>
  <w:num w:numId="26">
    <w:abstractNumId w:val="9"/>
  </w:num>
  <w:num w:numId="27">
    <w:abstractNumId w:val="8"/>
  </w:num>
  <w:num w:numId="28">
    <w:abstractNumId w:val="4"/>
  </w:num>
  <w:num w:numId="29">
    <w:abstractNumId w:val="11"/>
  </w:num>
  <w:num w:numId="30">
    <w:abstractNumId w:val="1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BA3D60"/>
    <w:rsid w:val="00014B23"/>
    <w:rsid w:val="000267A4"/>
    <w:rsid w:val="00041B39"/>
    <w:rsid w:val="000424E6"/>
    <w:rsid w:val="000A53C6"/>
    <w:rsid w:val="000C15D7"/>
    <w:rsid w:val="000D74E5"/>
    <w:rsid w:val="000E020F"/>
    <w:rsid w:val="001360CE"/>
    <w:rsid w:val="001464CB"/>
    <w:rsid w:val="001E4763"/>
    <w:rsid w:val="00212F47"/>
    <w:rsid w:val="00281220"/>
    <w:rsid w:val="002C6729"/>
    <w:rsid w:val="002E16F9"/>
    <w:rsid w:val="002F2D8E"/>
    <w:rsid w:val="00304D3D"/>
    <w:rsid w:val="003873E6"/>
    <w:rsid w:val="0040121A"/>
    <w:rsid w:val="004275C0"/>
    <w:rsid w:val="00462709"/>
    <w:rsid w:val="004B47B3"/>
    <w:rsid w:val="004D137E"/>
    <w:rsid w:val="004E28A1"/>
    <w:rsid w:val="00513D56"/>
    <w:rsid w:val="00521F25"/>
    <w:rsid w:val="005459E7"/>
    <w:rsid w:val="00596901"/>
    <w:rsid w:val="00624776"/>
    <w:rsid w:val="00651345"/>
    <w:rsid w:val="00691ED0"/>
    <w:rsid w:val="00693BA5"/>
    <w:rsid w:val="006B53F2"/>
    <w:rsid w:val="006C52FA"/>
    <w:rsid w:val="006F2CEB"/>
    <w:rsid w:val="00715712"/>
    <w:rsid w:val="00755F49"/>
    <w:rsid w:val="007A370C"/>
    <w:rsid w:val="00802981"/>
    <w:rsid w:val="0083082B"/>
    <w:rsid w:val="009634E6"/>
    <w:rsid w:val="0096378B"/>
    <w:rsid w:val="0099734F"/>
    <w:rsid w:val="00A41559"/>
    <w:rsid w:val="00A70B11"/>
    <w:rsid w:val="00AF2664"/>
    <w:rsid w:val="00AF7B1D"/>
    <w:rsid w:val="00AF7CD0"/>
    <w:rsid w:val="00B411D2"/>
    <w:rsid w:val="00B43936"/>
    <w:rsid w:val="00B57511"/>
    <w:rsid w:val="00B70739"/>
    <w:rsid w:val="00B82383"/>
    <w:rsid w:val="00BA3D60"/>
    <w:rsid w:val="00C969F5"/>
    <w:rsid w:val="00CC40D6"/>
    <w:rsid w:val="00CC7EF3"/>
    <w:rsid w:val="00CF490A"/>
    <w:rsid w:val="00D104C4"/>
    <w:rsid w:val="00DC29B2"/>
    <w:rsid w:val="00E70702"/>
    <w:rsid w:val="00E769B5"/>
    <w:rsid w:val="00EC5932"/>
    <w:rsid w:val="00F103DA"/>
    <w:rsid w:val="00F21C61"/>
    <w:rsid w:val="00F4005F"/>
    <w:rsid w:val="00F54119"/>
    <w:rsid w:val="00F65544"/>
    <w:rsid w:val="00F679F3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2F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D46D-2F4A-4AA6-B732-764CDFA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520</dc:creator>
  <cp:lastModifiedBy>Hermini</cp:lastModifiedBy>
  <cp:revision>18</cp:revision>
  <dcterms:created xsi:type="dcterms:W3CDTF">2012-10-29T13:26:00Z</dcterms:created>
  <dcterms:modified xsi:type="dcterms:W3CDTF">2013-02-03T23:33:00Z</dcterms:modified>
</cp:coreProperties>
</file>